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56D2" w14:textId="7ECCB50F"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322824"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233BE765" w:rsidR="00361A34" w:rsidRPr="004A0392"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4A0392">
                                <w:rPr>
                                  <w:rFonts w:ascii="HGPｺﾞｼｯｸE" w:eastAsia="HGPｺﾞｼｯｸE" w:hAnsi="ＭＳ ゴシック"/>
                                  <w:b/>
                                  <w:sz w:val="36"/>
                                </w:rPr>
                                <w:t>8</w:t>
                              </w:r>
                              <w:r w:rsidR="00361A34" w:rsidRPr="00B66380">
                                <w:rPr>
                                  <w:rFonts w:ascii="HGPｺﾞｼｯｸE" w:eastAsia="HGPｺﾞｼｯｸE" w:hAnsi="ＭＳ ゴシック" w:hint="eastAsia"/>
                                  <w:b/>
                                  <w:sz w:val="36"/>
                                </w:rPr>
                                <w:t>.</w:t>
                              </w:r>
                              <w:r w:rsidR="004A0392">
                                <w:rPr>
                                  <w:rFonts w:ascii="HGPｺﾞｼｯｸE" w:eastAsia="HGPｺﾞｼｯｸE" w:hAnsi="ＭＳ ゴシック"/>
                                  <w:b/>
                                  <w:sz w:val="36"/>
                                </w:rPr>
                                <w:t>10</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46</w:t>
                              </w:r>
                              <w:r w:rsidR="004A0392">
                                <w:rPr>
                                  <w:rFonts w:ascii="ＭＳ ゴシック" w:eastAsia="ＭＳ ゴシック" w:hAnsi="ＭＳ ゴシック"/>
                                  <w:b/>
                                  <w:color w:val="000000"/>
                                  <w:sz w:val="48"/>
                                  <w:szCs w:val="32"/>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0F0A0F"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233BE765" w:rsidR="00361A34" w:rsidRPr="004A0392"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4A0392">
                          <w:rPr>
                            <w:rFonts w:ascii="HGPｺﾞｼｯｸE" w:eastAsia="HGPｺﾞｼｯｸE" w:hAnsi="ＭＳ ゴシック"/>
                            <w:b/>
                            <w:sz w:val="36"/>
                          </w:rPr>
                          <w:t>8</w:t>
                        </w:r>
                        <w:r w:rsidR="00361A34" w:rsidRPr="00B66380">
                          <w:rPr>
                            <w:rFonts w:ascii="HGPｺﾞｼｯｸE" w:eastAsia="HGPｺﾞｼｯｸE" w:hAnsi="ＭＳ ゴシック" w:hint="eastAsia"/>
                            <w:b/>
                            <w:sz w:val="36"/>
                          </w:rPr>
                          <w:t>.</w:t>
                        </w:r>
                        <w:r w:rsidR="004A0392">
                          <w:rPr>
                            <w:rFonts w:ascii="HGPｺﾞｼｯｸE" w:eastAsia="HGPｺﾞｼｯｸE" w:hAnsi="ＭＳ ゴシック"/>
                            <w:b/>
                            <w:sz w:val="36"/>
                          </w:rPr>
                          <w:t>10</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46</w:t>
                        </w:r>
                        <w:r w:rsidR="004A0392">
                          <w:rPr>
                            <w:rFonts w:ascii="ＭＳ ゴシック" w:eastAsia="ＭＳ ゴシック" w:hAnsi="ＭＳ ゴシック"/>
                            <w:b/>
                            <w:color w:val="000000"/>
                            <w:sz w:val="48"/>
                            <w:szCs w:val="32"/>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05794212"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ビジネスセミナー)</w:t>
      </w:r>
    </w:p>
    <w:p w14:paraId="0BC1F71D" w14:textId="4477F1A3" w:rsidR="009418B8" w:rsidRPr="00C22F4E" w:rsidRDefault="009418B8" w:rsidP="00F805DA">
      <w:pPr>
        <w:spacing w:line="220" w:lineRule="exact"/>
        <w:rPr>
          <w:color w:val="000000"/>
        </w:rPr>
      </w:pPr>
    </w:p>
    <w:p w14:paraId="42F07956" w14:textId="20F54C3B" w:rsidR="00AB7581" w:rsidRDefault="004406B6" w:rsidP="00145B7F">
      <w:pPr>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4A0C1426" w14:textId="1CE86E7D" w:rsidR="00646B88" w:rsidRPr="004C44DA" w:rsidRDefault="004A0392" w:rsidP="00646B88">
      <w:pPr>
        <w:ind w:leftChars="100" w:left="210" w:rightChars="-100" w:righ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19に、</w:t>
      </w:r>
      <w:r w:rsidR="00646B88" w:rsidRPr="004C44DA">
        <w:rPr>
          <w:rFonts w:ascii="HG丸ｺﾞｼｯｸM-PRO" w:eastAsia="HG丸ｺﾞｼｯｸM-PRO" w:hAnsi="HG丸ｺﾞｼｯｸM-PRO" w:hint="eastAsia"/>
          <w:sz w:val="20"/>
          <w:szCs w:val="20"/>
        </w:rPr>
        <w:t>サーキュラーエコノミーにおける今後の国の指針として経済産業省が本年３月に策定した「成長志向型の資源自律経済戦略」についての基調講演と、実際にサーキュラーエコノミー型ビジネスに取組み、成果を挙げている企業の事例発表を行いま</w:t>
      </w:r>
      <w:r>
        <w:rPr>
          <w:rFonts w:ascii="HG丸ｺﾞｼｯｸM-PRO" w:eastAsia="HG丸ｺﾞｼｯｸM-PRO" w:hAnsi="HG丸ｺﾞｼｯｸM-PRO" w:hint="eastAsia"/>
          <w:sz w:val="20"/>
          <w:szCs w:val="20"/>
        </w:rPr>
        <w:t>した</w:t>
      </w:r>
      <w:r w:rsidR="00646B88" w:rsidRPr="004C44DA">
        <w:rPr>
          <w:rFonts w:ascii="HG丸ｺﾞｼｯｸM-PRO" w:eastAsia="HG丸ｺﾞｼｯｸM-PRO" w:hAnsi="HG丸ｺﾞｼｯｸM-PRO" w:hint="eastAsia"/>
          <w:sz w:val="20"/>
          <w:szCs w:val="20"/>
        </w:rPr>
        <w:t>。</w:t>
      </w:r>
    </w:p>
    <w:p w14:paraId="21E0882D" w14:textId="2E93F98C" w:rsidR="004A0392" w:rsidRPr="004A0392" w:rsidRDefault="004A0392" w:rsidP="004A0392">
      <w:pPr>
        <w:ind w:rightChars="-100" w:right="-210" w:firstLineChars="100" w:firstLine="200"/>
        <w:rPr>
          <w:rFonts w:ascii="HG丸ｺﾞｼｯｸM-PRO" w:eastAsia="HG丸ｺﾞｼｯｸM-PRO" w:hAnsi="HG丸ｺﾞｼｯｸM-PRO"/>
          <w:sz w:val="20"/>
          <w:szCs w:val="20"/>
        </w:rPr>
      </w:pPr>
      <w:r w:rsidRPr="004A0392">
        <w:rPr>
          <w:rFonts w:ascii="HG丸ｺﾞｼｯｸM-PRO" w:eastAsia="HG丸ｺﾞｼｯｸM-PRO" w:hAnsi="HG丸ｺﾞｼｯｸM-PRO" w:hint="eastAsia"/>
          <w:sz w:val="20"/>
          <w:szCs w:val="20"/>
        </w:rPr>
        <w:t>これにご参加できなった方のために、</w:t>
      </w:r>
      <w:r w:rsidRPr="004C44DA">
        <w:rPr>
          <w:rFonts w:ascii="HG丸ｺﾞｼｯｸM-PRO" w:eastAsia="HG丸ｺﾞｼｯｸM-PRO" w:hAnsi="HG丸ｺﾞｼｯｸM-PRO" w:hint="eastAsia"/>
          <w:sz w:val="20"/>
          <w:szCs w:val="20"/>
        </w:rPr>
        <w:t>基調講演</w:t>
      </w:r>
      <w:r>
        <w:rPr>
          <w:rFonts w:ascii="HG丸ｺﾞｼｯｸM-PRO" w:eastAsia="HG丸ｺﾞｼｯｸM-PRO" w:hAnsi="HG丸ｺﾞｼｯｸM-PRO" w:hint="eastAsia"/>
          <w:sz w:val="20"/>
          <w:szCs w:val="20"/>
        </w:rPr>
        <w:t>のみ</w:t>
      </w:r>
      <w:r w:rsidRPr="004A0392">
        <w:rPr>
          <w:rFonts w:ascii="HG丸ｺﾞｼｯｸM-PRO" w:eastAsia="HG丸ｺﾞｼｯｸM-PRO" w:hAnsi="HG丸ｺﾞｼｯｸM-PRO" w:hint="eastAsia"/>
          <w:sz w:val="20"/>
          <w:szCs w:val="20"/>
        </w:rPr>
        <w:t>内容を収録して配信いたします。</w:t>
      </w:r>
    </w:p>
    <w:p w14:paraId="7E5FE199" w14:textId="3DD4DD7F" w:rsidR="004A0392" w:rsidRDefault="004A0392" w:rsidP="004A0392">
      <w:pPr>
        <w:ind w:rightChars="-100" w:right="-210" w:firstLineChars="100" w:firstLine="200"/>
        <w:rPr>
          <w:rFonts w:ascii="HG丸ｺﾞｼｯｸM-PRO" w:eastAsia="HG丸ｺﾞｼｯｸM-PRO" w:hAnsi="HG丸ｺﾞｼｯｸM-PRO"/>
          <w:sz w:val="20"/>
          <w:szCs w:val="20"/>
        </w:rPr>
      </w:pPr>
      <w:r w:rsidRPr="004A0392">
        <w:rPr>
          <w:rFonts w:ascii="HG丸ｺﾞｼｯｸM-PRO" w:eastAsia="HG丸ｺﾞｼｯｸM-PRO" w:hAnsi="HG丸ｺﾞｼｯｸM-PRO" w:hint="eastAsia"/>
          <w:sz w:val="20"/>
          <w:szCs w:val="20"/>
        </w:rPr>
        <w:t>EPOC会員の方だけでなく、一般の方もご覧いただけます。みなさまのご視聴を心よりお待ちしております。</w:t>
      </w:r>
    </w:p>
    <w:p w14:paraId="0D0D1F19" w14:textId="04BBDB62"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4FBA97BD" w:rsidR="001A60C7" w:rsidRPr="0029252B" w:rsidRDefault="0029252B" w:rsidP="0029252B">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１．</w:t>
      </w:r>
      <w:r w:rsidR="004A0392" w:rsidRPr="0029252B">
        <w:rPr>
          <w:rFonts w:ascii="HG丸ｺﾞｼｯｸM-PRO" w:eastAsia="HG丸ｺﾞｼｯｸM-PRO" w:hAnsi="HG丸ｺﾞｼｯｸM-PRO" w:hint="eastAsia"/>
          <w:kern w:val="0"/>
          <w:sz w:val="20"/>
          <w:szCs w:val="20"/>
        </w:rPr>
        <w:t>配信期間 ：８月１０日(木)　１０：００</w:t>
      </w:r>
      <w:r>
        <w:rPr>
          <w:rFonts w:ascii="HG丸ｺﾞｼｯｸM-PRO" w:eastAsia="HG丸ｺﾞｼｯｸM-PRO" w:hAnsi="HG丸ｺﾞｼｯｸM-PRO" w:hint="eastAsia"/>
          <w:kern w:val="0"/>
          <w:sz w:val="20"/>
          <w:szCs w:val="20"/>
        </w:rPr>
        <w:t xml:space="preserve">　</w:t>
      </w:r>
      <w:r w:rsidR="004A0392" w:rsidRPr="0029252B">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r w:rsidR="004A0392" w:rsidRPr="0029252B">
        <w:rPr>
          <w:rFonts w:ascii="HG丸ｺﾞｼｯｸM-PRO" w:eastAsia="HG丸ｺﾞｼｯｸM-PRO" w:hAnsi="HG丸ｺﾞｼｯｸM-PRO" w:hint="eastAsia"/>
          <w:kern w:val="0"/>
          <w:sz w:val="20"/>
          <w:szCs w:val="20"/>
        </w:rPr>
        <w:t>１２月１２日（火）１７：００</w:t>
      </w:r>
    </w:p>
    <w:p w14:paraId="716B0D8F" w14:textId="5D86FFDA" w:rsidR="0029252B" w:rsidRPr="0029252B" w:rsidRDefault="001A60C7" w:rsidP="0029252B">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4A0392">
        <w:rPr>
          <w:rFonts w:ascii="HG丸ｺﾞｼｯｸM-PRO" w:eastAsia="HG丸ｺﾞｼｯｸM-PRO" w:hAnsi="HG丸ｺﾞｼｯｸM-PRO" w:hint="eastAsia"/>
          <w:sz w:val="20"/>
          <w:szCs w:val="20"/>
        </w:rPr>
        <w:t>視聴方法</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29252B" w:rsidRPr="0029252B">
        <w:rPr>
          <w:rFonts w:ascii="HG丸ｺﾞｼｯｸM-PRO" w:eastAsia="HG丸ｺﾞｼｯｸM-PRO" w:hAnsi="HG丸ｺﾞｼｯｸM-PRO" w:hint="eastAsia"/>
          <w:sz w:val="20"/>
          <w:szCs w:val="20"/>
        </w:rPr>
        <w:t>YouTube　EPOCチャンネル</w:t>
      </w:r>
    </w:p>
    <w:p w14:paraId="57E2FA8E" w14:textId="139671E8" w:rsidR="0029252B" w:rsidRDefault="0029252B" w:rsidP="0029252B">
      <w:pPr>
        <w:spacing w:line="240" w:lineRule="atLeast"/>
        <w:ind w:leftChars="800" w:left="1680"/>
        <w:jc w:val="left"/>
        <w:rPr>
          <w:rFonts w:ascii="HG丸ｺﾞｼｯｸM-PRO" w:eastAsia="HG丸ｺﾞｼｯｸM-PRO" w:hAnsi="HG丸ｺﾞｼｯｸM-PRO"/>
          <w:sz w:val="20"/>
          <w:szCs w:val="20"/>
        </w:rPr>
      </w:pPr>
      <w:r w:rsidRPr="0029252B">
        <w:rPr>
          <w:rFonts w:ascii="HG丸ｺﾞｼｯｸM-PRO" w:eastAsia="HG丸ｺﾞｼｯｸM-PRO" w:hAnsi="HG丸ｺﾞｼｯｸM-PRO" w:hint="eastAsia"/>
          <w:sz w:val="20"/>
          <w:szCs w:val="20"/>
        </w:rPr>
        <w:t>次のURLから御視聴ください。</w:t>
      </w:r>
      <w:hyperlink r:id="rId11" w:history="1">
        <w:r w:rsidRPr="00B22372">
          <w:rPr>
            <w:rStyle w:val="a5"/>
            <w:rFonts w:ascii="HG丸ｺﾞｼｯｸM-PRO" w:eastAsia="HG丸ｺﾞｼｯｸM-PRO" w:hAnsi="HG丸ｺﾞｼｯｸM-PRO" w:hint="eastAsia"/>
            <w:sz w:val="20"/>
            <w:szCs w:val="20"/>
          </w:rPr>
          <w:t>https://www.youtube.com/channel/UCDq1tDWKyxe7jdn9Fbdgz8w</w:t>
        </w:r>
      </w:hyperlink>
    </w:p>
    <w:p w14:paraId="21B236E0" w14:textId="04360881" w:rsidR="00262CF1" w:rsidRPr="00FE5EE1" w:rsidRDefault="001E5294" w:rsidP="0029252B">
      <w:pPr>
        <w:spacing w:line="24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0115311" wp14:editId="27F0DE5C">
                <wp:simplePos x="0" y="0"/>
                <wp:positionH relativeFrom="column">
                  <wp:posOffset>3315335</wp:posOffset>
                </wp:positionH>
                <wp:positionV relativeFrom="paragraph">
                  <wp:posOffset>6996430</wp:posOffset>
                </wp:positionV>
                <wp:extent cx="3666490" cy="2698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5311" id="テキスト ボックス 15" o:spid="_x0000_s1030" type="#_x0000_t202" style="position:absolute;margin-left:261.05pt;margin-top:550.9pt;width:288.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x9AZnGgIAADAEAAAOAAAAAAAAAAAAAAAAAC4CAABkcnMvZTJvRG9jLnhtbFBL&#10;AQItABQABgAIAAAAIQBaoalZ4wAAAA4BAAAPAAAAAAAAAAAAAAAAAHQEAABkcnMvZG93bnJldi54&#10;bWxQSwUGAAAAAAQABADzAAAAhAUAAAAA&#10;">
                <v:textbox inset="5.85pt,.7pt,5.85pt,.7pt">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262CF1" w:rsidRPr="00FE5EE1">
        <w:rPr>
          <w:rFonts w:ascii="HG丸ｺﾞｼｯｸM-PRO" w:eastAsia="HG丸ｺﾞｼｯｸM-PRO" w:hAnsi="HG丸ｺﾞｼｯｸM-PRO" w:hint="eastAsia"/>
          <w:sz w:val="20"/>
          <w:szCs w:val="20"/>
        </w:rPr>
        <w:t>３．</w:t>
      </w:r>
      <w:r w:rsidR="0029252B" w:rsidRPr="0029252B">
        <w:rPr>
          <w:rFonts w:ascii="HG丸ｺﾞｼｯｸM-PRO" w:eastAsia="HG丸ｺﾞｼｯｸM-PRO" w:hAnsi="HG丸ｺﾞｼｯｸM-PRO" w:hint="eastAsia"/>
          <w:sz w:val="20"/>
          <w:szCs w:val="20"/>
        </w:rPr>
        <w:t>視聴料　 ：無料（YouTubeの通信料は自己負担です）</w:t>
      </w:r>
    </w:p>
    <w:p w14:paraId="4373B42D" w14:textId="4B250020"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E4738FF" w14:textId="29B95A49" w:rsidR="00A457C3" w:rsidRPr="00FE5EE1" w:rsidRDefault="0029252B" w:rsidP="0084303F">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84303F" w:rsidRPr="00FE5EE1">
        <w:rPr>
          <w:rFonts w:ascii="HG丸ｺﾞｼｯｸM-PRO" w:eastAsia="HG丸ｺﾞｼｯｸM-PRO" w:hAnsi="HG丸ｺﾞｼｯｸM-PRO" w:hint="eastAsia"/>
          <w:sz w:val="20"/>
          <w:szCs w:val="20"/>
        </w:rPr>
        <w:t>．</w:t>
      </w:r>
      <w:r w:rsidR="00A457C3" w:rsidRPr="00FE5EE1">
        <w:rPr>
          <w:rFonts w:ascii="HG丸ｺﾞｼｯｸM-PRO" w:eastAsia="HG丸ｺﾞｼｯｸM-PRO" w:hAnsi="HG丸ｺﾞｼｯｸM-PRO" w:hint="eastAsia"/>
          <w:sz w:val="20"/>
          <w:szCs w:val="20"/>
        </w:rPr>
        <w:t>スケジュール</w:t>
      </w:r>
      <w:r w:rsidR="0084303F" w:rsidRPr="00FE5EE1">
        <w:rPr>
          <w:rFonts w:ascii="HG丸ｺﾞｼｯｸM-PRO" w:eastAsia="HG丸ｺﾞｼｯｸM-PRO" w:hAnsi="HG丸ｺﾞｼｯｸM-PRO" w:hint="eastAsia"/>
          <w:sz w:val="20"/>
          <w:szCs w:val="20"/>
        </w:rPr>
        <w:t>：</w:t>
      </w:r>
    </w:p>
    <w:p w14:paraId="1D6267CE" w14:textId="3ECD6359" w:rsidR="00392527" w:rsidRPr="0029252B" w:rsidRDefault="0029252B" w:rsidP="00F61D9F">
      <w:pPr>
        <w:spacing w:line="240" w:lineRule="atLeast"/>
        <w:ind w:firstLineChars="200" w:firstLine="400"/>
        <w:rPr>
          <w:rFonts w:ascii="HG丸ｺﾞｼｯｸM-PRO" w:eastAsia="HG丸ｺﾞｼｯｸM-PRO" w:hAnsi="HG丸ｺﾞｼｯｸM-PRO"/>
          <w:sz w:val="20"/>
          <w:szCs w:val="20"/>
        </w:rPr>
      </w:pPr>
      <w:r w:rsidRPr="0029252B">
        <w:rPr>
          <w:rFonts w:ascii="HG丸ｺﾞｼｯｸM-PRO" w:eastAsia="HG丸ｺﾞｼｯｸM-PRO" w:hAnsi="HG丸ｺﾞｼｯｸM-PRO" w:hint="eastAsia"/>
          <w:sz w:val="20"/>
          <w:szCs w:val="20"/>
        </w:rPr>
        <w:t>（１）開会挨拶　　5分</w:t>
      </w:r>
      <w:r w:rsidR="001E529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0115311" wp14:editId="7666C4F8">
                <wp:simplePos x="0" y="0"/>
                <wp:positionH relativeFrom="column">
                  <wp:posOffset>3343910</wp:posOffset>
                </wp:positionH>
                <wp:positionV relativeFrom="paragraph">
                  <wp:posOffset>6467475</wp:posOffset>
                </wp:positionV>
                <wp:extent cx="3666490"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5311" id="テキスト ボックス 18" o:spid="_x0000_s1031" type="#_x0000_t202" style="position:absolute;left:0;text-align:left;margin-left:263.3pt;margin-top:509.25pt;width:288.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Fv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">
                <v:textbox inset="5.85pt,.7pt,5.85pt,.7pt">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1E529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70115311" wp14:editId="5F9F6111">
                <wp:simplePos x="0" y="0"/>
                <wp:positionH relativeFrom="column">
                  <wp:posOffset>3315335</wp:posOffset>
                </wp:positionH>
                <wp:positionV relativeFrom="paragraph">
                  <wp:posOffset>6996430</wp:posOffset>
                </wp:positionV>
                <wp:extent cx="3666490"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5311" id="テキスト ボックス 16" o:spid="_x0000_s1032" type="#_x0000_t202" style="position:absolute;left:0;text-align:left;margin-left:261.05pt;margin-top:550.9pt;width:288.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">
                <v:textbox inset="5.85pt,.7pt,5.85pt,.7pt">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p>
    <w:p w14:paraId="03C6EDA7" w14:textId="32C68E33" w:rsidR="00A95C0E" w:rsidRPr="00FE5EE1" w:rsidRDefault="0029252B" w:rsidP="00F61D9F">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r>
        <w:rPr>
          <w:rFonts w:ascii="HG丸ｺﾞｼｯｸM-PRO" w:eastAsia="HG丸ｺﾞｼｯｸM-PRO" w:hAnsi="HG丸ｺﾞｼｯｸM-PRO" w:hint="eastAsia"/>
          <w:sz w:val="20"/>
          <w:szCs w:val="20"/>
        </w:rPr>
        <w:t xml:space="preserve">　</w:t>
      </w:r>
      <w:r w:rsidRPr="0029252B">
        <w:rPr>
          <w:rFonts w:ascii="HG丸ｺﾞｼｯｸM-PRO" w:eastAsia="HG丸ｺﾞｼｯｸM-PRO" w:hAnsi="HG丸ｺﾞｼｯｸM-PRO" w:hint="eastAsia"/>
          <w:sz w:val="20"/>
          <w:szCs w:val="20"/>
        </w:rPr>
        <w:t xml:space="preserve">　50分</w:t>
      </w:r>
    </w:p>
    <w:p w14:paraId="0197C42A" w14:textId="56EF40C6" w:rsidR="00282B79" w:rsidRPr="003D088A" w:rsidRDefault="009418B8" w:rsidP="00CC05B5">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CC05B5" w:rsidRPr="00CC1CD3">
        <w:rPr>
          <w:rFonts w:ascii="HG丸ｺﾞｼｯｸM-PRO" w:eastAsia="HG丸ｺﾞｼｯｸM-PRO" w:hAnsi="HG丸ｺﾞｼｯｸM-PRO" w:hint="eastAsia"/>
          <w:sz w:val="20"/>
          <w:szCs w:val="20"/>
        </w:rPr>
        <w:t>成長志向型の資源自律経済戦略</w:t>
      </w:r>
      <w:r w:rsidR="00D61D1C" w:rsidRPr="00CC1CD3">
        <w:rPr>
          <w:rFonts w:ascii="HG丸ｺﾞｼｯｸM-PRO" w:eastAsia="HG丸ｺﾞｼｯｸM-PRO" w:hAnsi="HG丸ｺﾞｼｯｸM-PRO" w:hint="eastAsia"/>
          <w:sz w:val="20"/>
          <w:szCs w:val="20"/>
        </w:rPr>
        <w:t>について</w:t>
      </w:r>
      <w:r w:rsidR="00FB3A61" w:rsidRPr="003D088A">
        <w:rPr>
          <w:rFonts w:ascii="HG丸ｺﾞｼｯｸM-PRO" w:eastAsia="HG丸ｺﾞｼｯｸM-PRO" w:hAnsi="HG丸ｺﾞｼｯｸM-PRO" w:hint="eastAsia"/>
          <w:sz w:val="20"/>
          <w:szCs w:val="20"/>
        </w:rPr>
        <w:t>」</w:t>
      </w:r>
    </w:p>
    <w:p w14:paraId="364D1DFB" w14:textId="5D2B908A" w:rsidR="006D1C0A" w:rsidRPr="00B970C7" w:rsidRDefault="00C96330" w:rsidP="003B3C59">
      <w:pPr>
        <w:spacing w:line="240" w:lineRule="atLeast"/>
        <w:ind w:firstLineChars="1100" w:firstLine="2200"/>
        <w:rPr>
          <w:rFonts w:ascii="HG丸ｺﾞｼｯｸM-PRO" w:eastAsia="HG丸ｺﾞｼｯｸM-PRO" w:hAnsi="HG丸ｺﾞｼｯｸM-PRO"/>
          <w:color w:val="FF66FF"/>
          <w:sz w:val="20"/>
          <w:szCs w:val="20"/>
        </w:rPr>
      </w:pPr>
      <w:r w:rsidRPr="00C96330">
        <w:rPr>
          <w:rFonts w:ascii="HG丸ｺﾞｼｯｸM-PRO" w:eastAsia="HG丸ｺﾞｼｯｸM-PRO" w:hAnsi="HG丸ｺﾞｼｯｸM-PRO" w:hint="eastAsia"/>
          <w:sz w:val="20"/>
          <w:szCs w:val="20"/>
        </w:rPr>
        <w:t>経済産業省　産業技術環境局　資源循環経済課</w:t>
      </w:r>
      <w:r w:rsidR="00B970C7" w:rsidRPr="00C96330">
        <w:rPr>
          <w:rFonts w:ascii="HG丸ｺﾞｼｯｸM-PRO" w:eastAsia="HG丸ｺﾞｼｯｸM-PRO" w:hAnsi="HG丸ｺﾞｼｯｸM-PRO" w:hint="eastAsia"/>
          <w:sz w:val="20"/>
          <w:szCs w:val="20"/>
        </w:rPr>
        <w:t xml:space="preserve">　</w:t>
      </w:r>
      <w:r w:rsidRPr="00C96330">
        <w:rPr>
          <w:rFonts w:ascii="HG丸ｺﾞｼｯｸM-PRO" w:eastAsia="HG丸ｺﾞｼｯｸM-PRO" w:hAnsi="HG丸ｺﾞｼｯｸM-PRO" w:hint="eastAsia"/>
          <w:sz w:val="20"/>
          <w:szCs w:val="20"/>
        </w:rPr>
        <w:t>課長補佐</w:t>
      </w:r>
      <w:r w:rsidR="003A5430">
        <w:rPr>
          <w:rFonts w:ascii="HG丸ｺﾞｼｯｸM-PRO" w:eastAsia="HG丸ｺﾞｼｯｸM-PRO" w:hAnsi="HG丸ｺﾞｼｯｸM-PRO" w:hint="eastAsia"/>
          <w:sz w:val="20"/>
          <w:szCs w:val="20"/>
        </w:rPr>
        <w:t xml:space="preserve">　</w:t>
      </w:r>
      <w:r w:rsidRPr="00C96330">
        <w:rPr>
          <w:rFonts w:ascii="HG丸ｺﾞｼｯｸM-PRO" w:eastAsia="HG丸ｺﾞｼｯｸM-PRO" w:hAnsi="HG丸ｺﾞｼｯｸM-PRO" w:hint="eastAsia"/>
          <w:sz w:val="20"/>
          <w:szCs w:val="20"/>
        </w:rPr>
        <w:t xml:space="preserve">吉川泰弘 </w:t>
      </w:r>
      <w:r w:rsidR="003F2A0E" w:rsidRPr="00C96330">
        <w:rPr>
          <w:rFonts w:ascii="HG丸ｺﾞｼｯｸM-PRO" w:eastAsia="HG丸ｺﾞｼｯｸM-PRO" w:hAnsi="HG丸ｺﾞｼｯｸM-PRO" w:hint="eastAsia"/>
          <w:sz w:val="20"/>
          <w:szCs w:val="20"/>
        </w:rPr>
        <w:t>氏</w:t>
      </w:r>
    </w:p>
    <w:p w14:paraId="45213134" w14:textId="2305CA9F" w:rsidR="0029252B" w:rsidRDefault="0029252B" w:rsidP="00F314F4">
      <w:pPr>
        <w:spacing w:beforeLines="20" w:before="58"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閉会</w:t>
      </w:r>
    </w:p>
    <w:p w14:paraId="303AEC63" w14:textId="77777777" w:rsidR="0029252B" w:rsidRDefault="0029252B" w:rsidP="00F314F4">
      <w:pPr>
        <w:spacing w:beforeLines="20" w:before="58" w:line="240" w:lineRule="atLeast"/>
        <w:ind w:firstLineChars="200" w:firstLine="400"/>
        <w:rPr>
          <w:rFonts w:ascii="HG丸ｺﾞｼｯｸM-PRO" w:eastAsia="HG丸ｺﾞｼｯｸM-PRO" w:hAnsi="HG丸ｺﾞｼｯｸM-PRO"/>
          <w:sz w:val="20"/>
          <w:szCs w:val="20"/>
        </w:rPr>
      </w:pPr>
    </w:p>
    <w:p w14:paraId="51D3DC02" w14:textId="30738DA6"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15311" id="テキスト ボックス 19" o:spid="_x0000_s1033"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eGw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fh0TRFp3UJ6IWIReuPTRyKgBf3DWkmgL7r8fBCrOzHtLw7m+mi5npPJ0WCwiq3jp&#10;2F04hJUEVPDAWW9uQv8vDg71vqY8vRgs3NI4K52Yfq5pKJ5kmQYwfKGo+8tzinr+6OtH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DawyzeGwIAADAEAAAOAAAAAAAAAAAAAAAAAC4CAABkcnMvZTJvRG9jLnhtbFBL&#10;AQItABQABgAIAAAAIQCyLEQm4gAAAA4BAAAPAAAAAAAAAAAAAAAAAHUEAABkcnMvZG93bnJldi54&#10;bWxQSwUGAAAAAAQABADzAAAAhAU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60457664"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0CE39C08"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383F89CA"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279C990D"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2"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3"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10EC" w14:textId="77777777" w:rsidR="001B3FE9" w:rsidRDefault="001B3FE9">
      <w:r>
        <w:separator/>
      </w:r>
    </w:p>
  </w:endnote>
  <w:endnote w:type="continuationSeparator" w:id="0">
    <w:p w14:paraId="0A058223" w14:textId="77777777" w:rsidR="001B3FE9" w:rsidRDefault="001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81A1" w14:textId="77777777" w:rsidR="001B3FE9" w:rsidRDefault="001B3FE9">
      <w:r>
        <w:separator/>
      </w:r>
    </w:p>
  </w:footnote>
  <w:footnote w:type="continuationSeparator" w:id="0">
    <w:p w14:paraId="0B3D6A31" w14:textId="77777777" w:rsidR="001B3FE9" w:rsidRDefault="001B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89C2536"/>
    <w:multiLevelType w:val="hybridMultilevel"/>
    <w:tmpl w:val="9A7270A8"/>
    <w:lvl w:ilvl="0" w:tplc="83ACE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5"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8"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30"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6"/>
  </w:num>
  <w:num w:numId="2">
    <w:abstractNumId w:val="31"/>
  </w:num>
  <w:num w:numId="3">
    <w:abstractNumId w:val="28"/>
  </w:num>
  <w:num w:numId="4">
    <w:abstractNumId w:val="22"/>
  </w:num>
  <w:num w:numId="5">
    <w:abstractNumId w:val="4"/>
  </w:num>
  <w:num w:numId="6">
    <w:abstractNumId w:val="12"/>
  </w:num>
  <w:num w:numId="7">
    <w:abstractNumId w:val="25"/>
  </w:num>
  <w:num w:numId="8">
    <w:abstractNumId w:val="29"/>
  </w:num>
  <w:num w:numId="9">
    <w:abstractNumId w:val="29"/>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5"/>
  </w:num>
  <w:num w:numId="11">
    <w:abstractNumId w:val="21"/>
  </w:num>
  <w:num w:numId="12">
    <w:abstractNumId w:val="26"/>
  </w:num>
  <w:num w:numId="13">
    <w:abstractNumId w:val="27"/>
  </w:num>
  <w:num w:numId="14">
    <w:abstractNumId w:val="24"/>
  </w:num>
  <w:num w:numId="15">
    <w:abstractNumId w:val="8"/>
  </w:num>
  <w:num w:numId="16">
    <w:abstractNumId w:val="13"/>
  </w:num>
  <w:num w:numId="17">
    <w:abstractNumId w:val="3"/>
  </w:num>
  <w:num w:numId="18">
    <w:abstractNumId w:val="16"/>
  </w:num>
  <w:num w:numId="19">
    <w:abstractNumId w:val="7"/>
  </w:num>
  <w:num w:numId="20">
    <w:abstractNumId w:val="18"/>
  </w:num>
  <w:num w:numId="21">
    <w:abstractNumId w:val="2"/>
  </w:num>
  <w:num w:numId="22">
    <w:abstractNumId w:val="0"/>
  </w:num>
  <w:num w:numId="23">
    <w:abstractNumId w:val="17"/>
  </w:num>
  <w:num w:numId="24">
    <w:abstractNumId w:val="15"/>
  </w:num>
  <w:num w:numId="25">
    <w:abstractNumId w:val="11"/>
  </w:num>
  <w:num w:numId="26">
    <w:abstractNumId w:val="23"/>
  </w:num>
  <w:num w:numId="27">
    <w:abstractNumId w:val="9"/>
  </w:num>
  <w:num w:numId="28">
    <w:abstractNumId w:val="30"/>
  </w:num>
  <w:num w:numId="29">
    <w:abstractNumId w:val="10"/>
  </w:num>
  <w:num w:numId="30">
    <w:abstractNumId w:val="19"/>
  </w:num>
  <w:num w:numId="31">
    <w:abstractNumId w:val="1"/>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768"/>
    <w:rsid w:val="00065A7C"/>
    <w:rsid w:val="00067E7F"/>
    <w:rsid w:val="000729A0"/>
    <w:rsid w:val="00081A5C"/>
    <w:rsid w:val="00081B75"/>
    <w:rsid w:val="00084DCD"/>
    <w:rsid w:val="00086731"/>
    <w:rsid w:val="00093848"/>
    <w:rsid w:val="00093BAC"/>
    <w:rsid w:val="00094170"/>
    <w:rsid w:val="00095469"/>
    <w:rsid w:val="00095DCA"/>
    <w:rsid w:val="000B5F5E"/>
    <w:rsid w:val="000B6772"/>
    <w:rsid w:val="000C59BD"/>
    <w:rsid w:val="000C7651"/>
    <w:rsid w:val="000C7C46"/>
    <w:rsid w:val="000D2331"/>
    <w:rsid w:val="000D46B8"/>
    <w:rsid w:val="000D66DE"/>
    <w:rsid w:val="000F0A0F"/>
    <w:rsid w:val="000F16A2"/>
    <w:rsid w:val="000F5012"/>
    <w:rsid w:val="001037F0"/>
    <w:rsid w:val="00106DC3"/>
    <w:rsid w:val="00112257"/>
    <w:rsid w:val="001126C7"/>
    <w:rsid w:val="001128F7"/>
    <w:rsid w:val="00113EA1"/>
    <w:rsid w:val="00125713"/>
    <w:rsid w:val="00132F8E"/>
    <w:rsid w:val="00141B47"/>
    <w:rsid w:val="0014478C"/>
    <w:rsid w:val="00145B7F"/>
    <w:rsid w:val="00153A98"/>
    <w:rsid w:val="001545C7"/>
    <w:rsid w:val="0015532B"/>
    <w:rsid w:val="00167C01"/>
    <w:rsid w:val="00171841"/>
    <w:rsid w:val="00184EB0"/>
    <w:rsid w:val="001927C1"/>
    <w:rsid w:val="001973D8"/>
    <w:rsid w:val="001A0EE2"/>
    <w:rsid w:val="001A60C7"/>
    <w:rsid w:val="001B3000"/>
    <w:rsid w:val="001B3FE9"/>
    <w:rsid w:val="001B53FF"/>
    <w:rsid w:val="001D667E"/>
    <w:rsid w:val="001E17C4"/>
    <w:rsid w:val="001E1951"/>
    <w:rsid w:val="001E3BF5"/>
    <w:rsid w:val="001E5294"/>
    <w:rsid w:val="001F4C62"/>
    <w:rsid w:val="002000FB"/>
    <w:rsid w:val="00204CA5"/>
    <w:rsid w:val="00212215"/>
    <w:rsid w:val="00213F3D"/>
    <w:rsid w:val="00214913"/>
    <w:rsid w:val="00216E16"/>
    <w:rsid w:val="00216ED0"/>
    <w:rsid w:val="00222B92"/>
    <w:rsid w:val="00223034"/>
    <w:rsid w:val="002243F0"/>
    <w:rsid w:val="00224ADF"/>
    <w:rsid w:val="00225EAA"/>
    <w:rsid w:val="00226820"/>
    <w:rsid w:val="002310F7"/>
    <w:rsid w:val="00240932"/>
    <w:rsid w:val="00241A63"/>
    <w:rsid w:val="0024548A"/>
    <w:rsid w:val="00262C65"/>
    <w:rsid w:val="00262CF1"/>
    <w:rsid w:val="00265C88"/>
    <w:rsid w:val="00272072"/>
    <w:rsid w:val="00272192"/>
    <w:rsid w:val="00282B79"/>
    <w:rsid w:val="002834CF"/>
    <w:rsid w:val="0028746D"/>
    <w:rsid w:val="00287538"/>
    <w:rsid w:val="0029252B"/>
    <w:rsid w:val="002931FE"/>
    <w:rsid w:val="00293585"/>
    <w:rsid w:val="002A6002"/>
    <w:rsid w:val="002B3D89"/>
    <w:rsid w:val="002B4EBC"/>
    <w:rsid w:val="002C01B4"/>
    <w:rsid w:val="002C3FBC"/>
    <w:rsid w:val="002D336B"/>
    <w:rsid w:val="002D7D5B"/>
    <w:rsid w:val="002E2F1F"/>
    <w:rsid w:val="002E4FE9"/>
    <w:rsid w:val="002E56C1"/>
    <w:rsid w:val="0030194F"/>
    <w:rsid w:val="00314744"/>
    <w:rsid w:val="00315F56"/>
    <w:rsid w:val="00321722"/>
    <w:rsid w:val="00322824"/>
    <w:rsid w:val="00327B45"/>
    <w:rsid w:val="003306C4"/>
    <w:rsid w:val="003313CF"/>
    <w:rsid w:val="003453BB"/>
    <w:rsid w:val="0034717E"/>
    <w:rsid w:val="00354214"/>
    <w:rsid w:val="00361A34"/>
    <w:rsid w:val="003716B2"/>
    <w:rsid w:val="00373ACD"/>
    <w:rsid w:val="0038122D"/>
    <w:rsid w:val="00383403"/>
    <w:rsid w:val="00386A26"/>
    <w:rsid w:val="00387004"/>
    <w:rsid w:val="00391A60"/>
    <w:rsid w:val="00392527"/>
    <w:rsid w:val="00394170"/>
    <w:rsid w:val="00395BEF"/>
    <w:rsid w:val="003A5430"/>
    <w:rsid w:val="003B2ABF"/>
    <w:rsid w:val="003B3C59"/>
    <w:rsid w:val="003B47AF"/>
    <w:rsid w:val="003B7D6F"/>
    <w:rsid w:val="003C2279"/>
    <w:rsid w:val="003C379F"/>
    <w:rsid w:val="003C57CD"/>
    <w:rsid w:val="003D088A"/>
    <w:rsid w:val="003D2EC9"/>
    <w:rsid w:val="003D4A75"/>
    <w:rsid w:val="003D7EDC"/>
    <w:rsid w:val="003E526A"/>
    <w:rsid w:val="003E6306"/>
    <w:rsid w:val="003E6D12"/>
    <w:rsid w:val="003E6F6C"/>
    <w:rsid w:val="003F05BC"/>
    <w:rsid w:val="003F2A0E"/>
    <w:rsid w:val="0040579B"/>
    <w:rsid w:val="00413555"/>
    <w:rsid w:val="00415024"/>
    <w:rsid w:val="00416E90"/>
    <w:rsid w:val="004232D0"/>
    <w:rsid w:val="004271B7"/>
    <w:rsid w:val="00430365"/>
    <w:rsid w:val="00432A47"/>
    <w:rsid w:val="00432B1B"/>
    <w:rsid w:val="0043339D"/>
    <w:rsid w:val="004406B6"/>
    <w:rsid w:val="00444AF2"/>
    <w:rsid w:val="0045590F"/>
    <w:rsid w:val="00461F4C"/>
    <w:rsid w:val="0047047D"/>
    <w:rsid w:val="00471301"/>
    <w:rsid w:val="004720E2"/>
    <w:rsid w:val="004724B3"/>
    <w:rsid w:val="00474802"/>
    <w:rsid w:val="004754C9"/>
    <w:rsid w:val="004816D7"/>
    <w:rsid w:val="00485E93"/>
    <w:rsid w:val="00487C65"/>
    <w:rsid w:val="00491881"/>
    <w:rsid w:val="00495834"/>
    <w:rsid w:val="00497162"/>
    <w:rsid w:val="004A0392"/>
    <w:rsid w:val="004A0A6A"/>
    <w:rsid w:val="004B19E4"/>
    <w:rsid w:val="004B368F"/>
    <w:rsid w:val="004B5866"/>
    <w:rsid w:val="004B662E"/>
    <w:rsid w:val="004B6AF6"/>
    <w:rsid w:val="004B6EBC"/>
    <w:rsid w:val="004C44DA"/>
    <w:rsid w:val="004C6B3F"/>
    <w:rsid w:val="004D2499"/>
    <w:rsid w:val="004E080E"/>
    <w:rsid w:val="004E677D"/>
    <w:rsid w:val="004E6938"/>
    <w:rsid w:val="004F367D"/>
    <w:rsid w:val="004F373E"/>
    <w:rsid w:val="004F3C6E"/>
    <w:rsid w:val="004F4462"/>
    <w:rsid w:val="004F6E00"/>
    <w:rsid w:val="005123D0"/>
    <w:rsid w:val="00523621"/>
    <w:rsid w:val="00525C3B"/>
    <w:rsid w:val="00532205"/>
    <w:rsid w:val="00532969"/>
    <w:rsid w:val="00532BCE"/>
    <w:rsid w:val="005359A9"/>
    <w:rsid w:val="00537A02"/>
    <w:rsid w:val="00540662"/>
    <w:rsid w:val="00542023"/>
    <w:rsid w:val="00551391"/>
    <w:rsid w:val="00551C02"/>
    <w:rsid w:val="005576A0"/>
    <w:rsid w:val="005577F6"/>
    <w:rsid w:val="0056206F"/>
    <w:rsid w:val="00562735"/>
    <w:rsid w:val="00564026"/>
    <w:rsid w:val="00567BDC"/>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D51CA"/>
    <w:rsid w:val="005E29CD"/>
    <w:rsid w:val="005E7B97"/>
    <w:rsid w:val="005F018D"/>
    <w:rsid w:val="005F0234"/>
    <w:rsid w:val="005F5461"/>
    <w:rsid w:val="00605189"/>
    <w:rsid w:val="0061264A"/>
    <w:rsid w:val="00625F2D"/>
    <w:rsid w:val="006262B9"/>
    <w:rsid w:val="00626333"/>
    <w:rsid w:val="00642170"/>
    <w:rsid w:val="0064257C"/>
    <w:rsid w:val="00646B88"/>
    <w:rsid w:val="00652011"/>
    <w:rsid w:val="006520EB"/>
    <w:rsid w:val="00652EF0"/>
    <w:rsid w:val="00656127"/>
    <w:rsid w:val="00657BF0"/>
    <w:rsid w:val="0066649E"/>
    <w:rsid w:val="006833F2"/>
    <w:rsid w:val="00685229"/>
    <w:rsid w:val="00691B1E"/>
    <w:rsid w:val="006945E3"/>
    <w:rsid w:val="006A3442"/>
    <w:rsid w:val="006B136A"/>
    <w:rsid w:val="006B5D14"/>
    <w:rsid w:val="006B605F"/>
    <w:rsid w:val="006C06D8"/>
    <w:rsid w:val="006C12DC"/>
    <w:rsid w:val="006C6FF8"/>
    <w:rsid w:val="006C7DB6"/>
    <w:rsid w:val="006D1C0A"/>
    <w:rsid w:val="006E7FD3"/>
    <w:rsid w:val="006F0900"/>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49F4"/>
    <w:rsid w:val="007773E3"/>
    <w:rsid w:val="007807AB"/>
    <w:rsid w:val="0079723E"/>
    <w:rsid w:val="007B3FAA"/>
    <w:rsid w:val="007B5CD4"/>
    <w:rsid w:val="007C34F7"/>
    <w:rsid w:val="007D3547"/>
    <w:rsid w:val="007D44AE"/>
    <w:rsid w:val="007E029B"/>
    <w:rsid w:val="007E78BF"/>
    <w:rsid w:val="007F423D"/>
    <w:rsid w:val="007F4B5C"/>
    <w:rsid w:val="007F6E89"/>
    <w:rsid w:val="008050BE"/>
    <w:rsid w:val="00817FF0"/>
    <w:rsid w:val="008222B1"/>
    <w:rsid w:val="00824665"/>
    <w:rsid w:val="008250C2"/>
    <w:rsid w:val="0084303F"/>
    <w:rsid w:val="0084370F"/>
    <w:rsid w:val="00851C28"/>
    <w:rsid w:val="00860788"/>
    <w:rsid w:val="00862667"/>
    <w:rsid w:val="008650A2"/>
    <w:rsid w:val="00876F3C"/>
    <w:rsid w:val="0088263F"/>
    <w:rsid w:val="00883956"/>
    <w:rsid w:val="00890EBC"/>
    <w:rsid w:val="00891CAD"/>
    <w:rsid w:val="00897AFC"/>
    <w:rsid w:val="008A2712"/>
    <w:rsid w:val="008A59F3"/>
    <w:rsid w:val="008B4D79"/>
    <w:rsid w:val="008B6321"/>
    <w:rsid w:val="008B7464"/>
    <w:rsid w:val="008C12CB"/>
    <w:rsid w:val="008D0C42"/>
    <w:rsid w:val="008D33D3"/>
    <w:rsid w:val="008D72DD"/>
    <w:rsid w:val="008F054E"/>
    <w:rsid w:val="008F0CB1"/>
    <w:rsid w:val="008F54F6"/>
    <w:rsid w:val="008F69D9"/>
    <w:rsid w:val="009027DA"/>
    <w:rsid w:val="0091630F"/>
    <w:rsid w:val="00917853"/>
    <w:rsid w:val="00920671"/>
    <w:rsid w:val="009214C2"/>
    <w:rsid w:val="00921E63"/>
    <w:rsid w:val="00922AF2"/>
    <w:rsid w:val="0092415C"/>
    <w:rsid w:val="0093384A"/>
    <w:rsid w:val="00934E9D"/>
    <w:rsid w:val="009353C7"/>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6A84"/>
    <w:rsid w:val="009B5612"/>
    <w:rsid w:val="009C170B"/>
    <w:rsid w:val="009C3717"/>
    <w:rsid w:val="009C45E5"/>
    <w:rsid w:val="009D1431"/>
    <w:rsid w:val="009D24D4"/>
    <w:rsid w:val="009D3DB3"/>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91599"/>
    <w:rsid w:val="00A93C3E"/>
    <w:rsid w:val="00A93CB6"/>
    <w:rsid w:val="00A95C0E"/>
    <w:rsid w:val="00AA7529"/>
    <w:rsid w:val="00AB6018"/>
    <w:rsid w:val="00AB7581"/>
    <w:rsid w:val="00AC0F9A"/>
    <w:rsid w:val="00AC153B"/>
    <w:rsid w:val="00AC17A2"/>
    <w:rsid w:val="00AC775F"/>
    <w:rsid w:val="00AE1E11"/>
    <w:rsid w:val="00AE3C64"/>
    <w:rsid w:val="00AE6B27"/>
    <w:rsid w:val="00AF2466"/>
    <w:rsid w:val="00AF26CE"/>
    <w:rsid w:val="00AF2BC0"/>
    <w:rsid w:val="00AF5847"/>
    <w:rsid w:val="00AF6329"/>
    <w:rsid w:val="00AF6525"/>
    <w:rsid w:val="00AF7D33"/>
    <w:rsid w:val="00B25CA2"/>
    <w:rsid w:val="00B26AA2"/>
    <w:rsid w:val="00B26AEC"/>
    <w:rsid w:val="00B279D2"/>
    <w:rsid w:val="00B357E6"/>
    <w:rsid w:val="00B40FA4"/>
    <w:rsid w:val="00B47F95"/>
    <w:rsid w:val="00B54A8E"/>
    <w:rsid w:val="00B55B4A"/>
    <w:rsid w:val="00B56A09"/>
    <w:rsid w:val="00B6505E"/>
    <w:rsid w:val="00B66380"/>
    <w:rsid w:val="00B7155C"/>
    <w:rsid w:val="00B7294B"/>
    <w:rsid w:val="00B7439E"/>
    <w:rsid w:val="00B75C55"/>
    <w:rsid w:val="00B90713"/>
    <w:rsid w:val="00B970C7"/>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96330"/>
    <w:rsid w:val="00CA3FBA"/>
    <w:rsid w:val="00CA6689"/>
    <w:rsid w:val="00CA6D06"/>
    <w:rsid w:val="00CA77EA"/>
    <w:rsid w:val="00CB3979"/>
    <w:rsid w:val="00CB41C6"/>
    <w:rsid w:val="00CC05B5"/>
    <w:rsid w:val="00CC1345"/>
    <w:rsid w:val="00CC1CD3"/>
    <w:rsid w:val="00CC3786"/>
    <w:rsid w:val="00CC73F7"/>
    <w:rsid w:val="00CC7EA0"/>
    <w:rsid w:val="00CD03E6"/>
    <w:rsid w:val="00CD4154"/>
    <w:rsid w:val="00CD49D0"/>
    <w:rsid w:val="00CE07B9"/>
    <w:rsid w:val="00CE41FB"/>
    <w:rsid w:val="00CF2453"/>
    <w:rsid w:val="00CF6A0A"/>
    <w:rsid w:val="00D0684D"/>
    <w:rsid w:val="00D07C3B"/>
    <w:rsid w:val="00D14427"/>
    <w:rsid w:val="00D33862"/>
    <w:rsid w:val="00D3615C"/>
    <w:rsid w:val="00D4609E"/>
    <w:rsid w:val="00D519EF"/>
    <w:rsid w:val="00D52710"/>
    <w:rsid w:val="00D57807"/>
    <w:rsid w:val="00D61D1C"/>
    <w:rsid w:val="00D62626"/>
    <w:rsid w:val="00D66388"/>
    <w:rsid w:val="00D67137"/>
    <w:rsid w:val="00D71732"/>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92D"/>
    <w:rsid w:val="00DD1B7C"/>
    <w:rsid w:val="00DD3C2E"/>
    <w:rsid w:val="00DD676E"/>
    <w:rsid w:val="00DE0079"/>
    <w:rsid w:val="00DF1573"/>
    <w:rsid w:val="00DF15F5"/>
    <w:rsid w:val="00DF654B"/>
    <w:rsid w:val="00E04BEF"/>
    <w:rsid w:val="00E158C9"/>
    <w:rsid w:val="00E16022"/>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2B36"/>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E68F7"/>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paragraph" w:styleId="af4">
    <w:name w:val="List Paragraph"/>
    <w:basedOn w:val="a"/>
    <w:uiPriority w:val="34"/>
    <w:qFormat/>
    <w:rsid w:val="004A0392"/>
    <w:pPr>
      <w:ind w:leftChars="400" w:left="840"/>
    </w:pPr>
  </w:style>
  <w:style w:type="character" w:customStyle="1" w:styleId="UnresolvedMention">
    <w:name w:val="Unresolved Mention"/>
    <w:basedOn w:val="a0"/>
    <w:uiPriority w:val="99"/>
    <w:semiHidden/>
    <w:unhideWhenUsed/>
    <w:rsid w:val="0029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yoshinori.watanabe.j6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suo.kikuchi.j3d@jp.den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q1tDWKyxe7jdn9Fbdgz8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C7C9-E818-4D69-A12B-1F1D319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3</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996</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revision>4</cp:revision>
  <cp:lastPrinted>2020-01-23T03:10:00Z</cp:lastPrinted>
  <dcterms:created xsi:type="dcterms:W3CDTF">2023-07-27T01:06:00Z</dcterms:created>
  <dcterms:modified xsi:type="dcterms:W3CDTF">2023-08-09T00:22:00Z</dcterms:modified>
</cp:coreProperties>
</file>